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  <w:r w:rsidR="008F5D93">
        <w:rPr>
          <w:b/>
        </w:rPr>
        <w:t xml:space="preserve"> – LGD Ujście Baryczy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/>
      </w:tblPr>
      <w:tblGrid>
        <w:gridCol w:w="1526"/>
        <w:gridCol w:w="1163"/>
        <w:gridCol w:w="3231"/>
        <w:gridCol w:w="1134"/>
        <w:gridCol w:w="1134"/>
        <w:gridCol w:w="992"/>
      </w:tblGrid>
      <w:tr w:rsidR="003C77CA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Default="000B03E7" w:rsidP="000A2C1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Poddziałanie</w:t>
            </w:r>
            <w:proofErr w:type="spellEnd"/>
            <w:r>
              <w:rPr>
                <w:b/>
              </w:rPr>
              <w:t xml:space="preserve">: </w:t>
            </w:r>
          </w:p>
          <w:p w:rsidR="000B03E7" w:rsidRDefault="003E65BD" w:rsidP="000A2C13">
            <w:pPr>
              <w:jc w:val="both"/>
              <w:rPr>
                <w:b/>
              </w:rPr>
            </w:pPr>
            <w:r>
              <w:rPr>
                <w:b/>
              </w:rPr>
              <w:t>„W</w:t>
            </w:r>
            <w:r w:rsidRPr="001957F5">
              <w:rPr>
                <w:b/>
              </w:rPr>
              <w:t>sparci</w:t>
            </w:r>
            <w:r>
              <w:rPr>
                <w:b/>
              </w:rPr>
              <w:t>e</w:t>
            </w:r>
            <w:r w:rsidRPr="001957F5">
              <w:rPr>
                <w:b/>
              </w:rPr>
              <w:t xml:space="preserve"> na wdrażanie operacji w ramach strategii rozwoju lokalnego kierowanego przez społeczność</w:t>
            </w:r>
            <w:r>
              <w:rPr>
                <w:b/>
              </w:rPr>
              <w:t>”</w:t>
            </w:r>
          </w:p>
        </w:tc>
      </w:tr>
      <w:tr w:rsidR="003C77CA" w:rsidRPr="00534BF3" w:rsidTr="00405E52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534BF3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</w:pPr>
            <w:r>
              <w:rPr>
                <w:b/>
              </w:rPr>
              <w:t>półrocze</w:t>
            </w:r>
          </w:p>
          <w:p w:rsidR="003C77CA" w:rsidRPr="00534BF3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3C77CA" w:rsidRPr="00534BF3" w:rsidRDefault="003C77CA" w:rsidP="00331AD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</w:t>
            </w:r>
            <w:r w:rsidR="000A2C13">
              <w:rPr>
                <w:b/>
              </w:rPr>
              <w:t>/planowana alokacja</w:t>
            </w:r>
          </w:p>
        </w:tc>
      </w:tr>
      <w:tr w:rsidR="00405E52" w:rsidRPr="00534BF3" w:rsidTr="0072460E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rPr>
                <w:b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Default="003C77CA" w:rsidP="003C77CA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 w:rsidR="00405E52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534BF3" w:rsidRDefault="003C77CA" w:rsidP="00405E52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1AD2" w:rsidRPr="00534BF3" w:rsidRDefault="003C77CA" w:rsidP="00331AD2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</w:p>
        </w:tc>
      </w:tr>
      <w:tr w:rsidR="00405E52" w:rsidTr="0072460E">
        <w:trPr>
          <w:trHeight w:val="45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nil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0F0C96" w:rsidP="003C77CA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4.5pt;margin-top:-.35pt;width:56pt;height:25.3pt;z-index:251660288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2" type="#_x0000_t32" style="position:absolute;margin-left:-4.5pt;margin-top:-.35pt;width:56pt;height:25.3pt;flip:y;z-index:251661312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72460E">
        <w:trPr>
          <w:trHeight w:val="417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op w:val="nil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65198B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05E52" w:rsidRDefault="000F0C96" w:rsidP="003C77CA">
            <w:r>
              <w:rPr>
                <w:noProof/>
              </w:rPr>
              <w:pict>
                <v:shape id="_x0000_s1026" type="#_x0000_t32" style="position:absolute;margin-left:-5.5pt;margin-top:1.2pt;width:56.1pt;height:17.25pt;z-index:251658240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27" type="#_x0000_t32" style="position:absolute;margin-left:-5.5pt;margin-top:2.2pt;width:55.8pt;height:17.25pt;flip:y;z-index:251659264;mso-position-horizontal-relative:text;mso-position-vertical-relative:text" o:connectortype="straight"/>
              </w:pict>
            </w: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72460E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vAlign w:val="center"/>
          </w:tcPr>
          <w:p w:rsidR="005739FF" w:rsidRDefault="005739FF" w:rsidP="003C77CA">
            <w:pPr>
              <w:rPr>
                <w:rFonts w:ascii="Arial Narrow" w:hAnsi="Arial Narrow" w:cs="Arial"/>
                <w:lang w:eastAsia="en-US"/>
              </w:rPr>
            </w:pPr>
            <w:r w:rsidRPr="0013333F">
              <w:rPr>
                <w:rFonts w:ascii="Arial Narrow" w:hAnsi="Arial Narrow" w:cs="Arial"/>
                <w:lang w:eastAsia="en-US"/>
              </w:rPr>
              <w:t>Zakładani</w:t>
            </w:r>
            <w:r w:rsidR="003572B0">
              <w:rPr>
                <w:rFonts w:ascii="Arial Narrow" w:hAnsi="Arial Narrow" w:cs="Arial"/>
                <w:lang w:eastAsia="en-US"/>
              </w:rPr>
              <w:t>e</w:t>
            </w:r>
            <w:r w:rsidRPr="0013333F">
              <w:rPr>
                <w:rFonts w:ascii="Arial Narrow" w:hAnsi="Arial Narrow" w:cs="Arial"/>
                <w:lang w:eastAsia="en-US"/>
              </w:rPr>
              <w:t xml:space="preserve"> nowych podmiotów gospodarczych, rozwój już istniejących przedsiębiorstw, w tym inwestycje związane z rozwiązaniami innowacyjnymi i proekologicznymi, odnawialnymi źródłami energii tworzące miejsca pracy i służące utrzymaniu miejsc pracy</w:t>
            </w:r>
            <w:r>
              <w:rPr>
                <w:rFonts w:ascii="Arial Narrow" w:hAnsi="Arial Narrow" w:cs="Arial"/>
                <w:lang w:eastAsia="en-US"/>
              </w:rPr>
              <w:t>/ 250 000 euro</w:t>
            </w:r>
          </w:p>
          <w:p w:rsidR="00405E52" w:rsidRPr="00331AD2" w:rsidRDefault="0065198B" w:rsidP="003C77CA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Doposażenie obiektów dziedzictwa lokalnego, bazy kulturalnej, zespołów ludowych (np. zakup strojów) i innych podmiotów dziedzictwa lokalnego/ 15</w:t>
            </w:r>
            <w:r w:rsidR="00BF00A0" w:rsidRPr="00331AD2">
              <w:rPr>
                <w:rFonts w:ascii="Arial Narrow" w:hAnsi="Arial Narrow" w:cs="Arial"/>
                <w:color w:val="FF0000"/>
                <w:lang w:eastAsia="en-US"/>
              </w:rPr>
              <w:t xml:space="preserve"> </w:t>
            </w: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000 euro</w:t>
            </w:r>
          </w:p>
          <w:p w:rsidR="00BF00A0" w:rsidRPr="00331AD2" w:rsidRDefault="00BF00A0" w:rsidP="003C77CA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331AD2">
              <w:rPr>
                <w:rFonts w:ascii="Arial Narrow" w:hAnsi="Arial Narrow" w:cs="Arial"/>
                <w:color w:val="FF0000"/>
                <w:lang w:eastAsia="en-US"/>
              </w:rPr>
              <w:t xml:space="preserve">Wydawnictwa, wydarzenia promujące region, materiały promocyjne/ </w:t>
            </w:r>
            <w:r w:rsidR="00331AD2" w:rsidRPr="00331AD2">
              <w:rPr>
                <w:rFonts w:ascii="Arial Narrow" w:hAnsi="Arial Narrow" w:cs="Arial"/>
                <w:color w:val="FF0000"/>
                <w:lang w:eastAsia="en-US"/>
              </w:rPr>
              <w:t>30</w:t>
            </w: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 000 euro</w:t>
            </w:r>
          </w:p>
          <w:p w:rsidR="003572B0" w:rsidRDefault="00BF00A0" w:rsidP="003572B0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Mała infrastruktura turystyczna i rekreacyjna, małe obiekty turystyki i rekreacji (np. place zabaw, siłownie napowietrzne), wypożyczalnie sprzętu turystycznego i rekreacyjnego, miejsca przystankowe na trasach turystycznych (np. pola biwakowe, przystań kajakowa i in.)/ 30 000 euro</w:t>
            </w:r>
          </w:p>
          <w:p w:rsidR="003572B0" w:rsidRDefault="003572B0" w:rsidP="003572B0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Szlaki, ścieżki turystyczne i rekreacyjne (np. rowerowe, </w:t>
            </w:r>
            <w:proofErr w:type="spellStart"/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nordic</w:t>
            </w:r>
            <w:proofErr w:type="spellEnd"/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</w:t>
            </w:r>
            <w:proofErr w:type="spellStart"/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walking</w:t>
            </w:r>
            <w:proofErr w:type="spellEnd"/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, spacerowe, konne, biegowe i in.), poprawa stanu i ilości infrastruktury turystycznej (budowa i modernizacja), dostosowanie i adaptacja obiektów, zagospodarowanie terenu na potrzeby turystyki i rekreacji/ 160 000 euro</w:t>
            </w:r>
          </w:p>
          <w:p w:rsidR="00BF00A0" w:rsidRDefault="003572B0" w:rsidP="003572B0"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Remont, modernizacja, wyposażenie, zagospodarowanie terenu obiektów pełniących funkcje centrum </w:t>
            </w: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lastRenderedPageBreak/>
              <w:t>aktywności społecznej na wsi, bazy kulturalnej/</w:t>
            </w:r>
            <w:r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132 50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850554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72460E" w:rsidRDefault="00405E52" w:rsidP="00405E52">
            <w:pPr>
              <w:jc w:val="center"/>
            </w:pPr>
            <w:r>
              <w:t>II</w:t>
            </w:r>
          </w:p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Pr="0072460E" w:rsidRDefault="0072460E" w:rsidP="0072460E"/>
          <w:p w:rsidR="0072460E" w:rsidRDefault="0072460E" w:rsidP="0072460E"/>
          <w:p w:rsidR="00405E52" w:rsidRPr="0072460E" w:rsidRDefault="00405E52" w:rsidP="0072460E"/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8E0992" w:rsidRDefault="008E0992" w:rsidP="003C77CA">
            <w:pPr>
              <w:rPr>
                <w:rFonts w:ascii="Arial Narrow" w:hAnsi="Arial Narrow" w:cs="Arial"/>
                <w:lang w:eastAsia="en-US"/>
              </w:rPr>
            </w:pPr>
            <w:r w:rsidRPr="0013333F">
              <w:rPr>
                <w:rFonts w:ascii="Arial Narrow" w:hAnsi="Arial Narrow" w:cs="Arial"/>
                <w:lang w:eastAsia="en-US"/>
              </w:rPr>
              <w:t>Zakładani</w:t>
            </w:r>
            <w:r w:rsidR="00B734C1">
              <w:rPr>
                <w:rFonts w:ascii="Arial Narrow" w:hAnsi="Arial Narrow" w:cs="Arial"/>
                <w:lang w:eastAsia="en-US"/>
              </w:rPr>
              <w:t>e</w:t>
            </w:r>
            <w:r w:rsidRPr="0013333F">
              <w:rPr>
                <w:rFonts w:ascii="Arial Narrow" w:hAnsi="Arial Narrow" w:cs="Arial"/>
                <w:lang w:eastAsia="en-US"/>
              </w:rPr>
              <w:t xml:space="preserve"> nowych podmiotów gospodarczych, rozwój już istniejących przedsiębiorstw, w tym inwestycje związane z rozwiązaniami innowacyjnymi i proekologicznymi, odnawialnymi źródłami energii tworzące miejsca pracy i służące utrzymaniu miejsc pracy</w:t>
            </w:r>
            <w:r>
              <w:rPr>
                <w:rFonts w:ascii="Arial Narrow" w:hAnsi="Arial Narrow" w:cs="Arial"/>
                <w:lang w:eastAsia="en-US"/>
              </w:rPr>
              <w:t>/ 130 000 euro</w:t>
            </w:r>
          </w:p>
          <w:p w:rsidR="005739FF" w:rsidRPr="00331AD2" w:rsidRDefault="005739FF" w:rsidP="003C77CA">
            <w:pPr>
              <w:rPr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850554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E8776D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405E52" w:rsidTr="00B734C1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405E52" w:rsidRPr="00534BF3" w:rsidRDefault="00405E52" w:rsidP="003C77CA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405E52" w:rsidRDefault="00405E52" w:rsidP="00405E52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vAlign w:val="center"/>
          </w:tcPr>
          <w:p w:rsidR="00B734C1" w:rsidRDefault="00B734C1" w:rsidP="00B734C1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13333F">
              <w:rPr>
                <w:rFonts w:ascii="Arial Narrow" w:hAnsi="Arial Narrow" w:cs="Arial"/>
                <w:lang w:eastAsia="en-US"/>
              </w:rPr>
              <w:t>Zakładani</w:t>
            </w:r>
            <w:r>
              <w:rPr>
                <w:rFonts w:ascii="Arial Narrow" w:hAnsi="Arial Narrow" w:cs="Arial"/>
                <w:lang w:eastAsia="en-US"/>
              </w:rPr>
              <w:t xml:space="preserve">e </w:t>
            </w:r>
            <w:r w:rsidRPr="0013333F">
              <w:rPr>
                <w:rFonts w:ascii="Arial Narrow" w:hAnsi="Arial Narrow" w:cs="Arial"/>
                <w:lang w:eastAsia="en-US"/>
              </w:rPr>
              <w:t>nowych podmiotów gospodarczych, rozwój już istniejących przedsiębiorstw, w tym inwestycje związane z rozwiązaniami innowacyjnymi i proekologicznymi, odnawialnymi źródłami energii tworzące miejsca pracy i służące utrzymaniu miejsc pracy</w:t>
            </w:r>
            <w:r>
              <w:rPr>
                <w:rFonts w:ascii="Arial Narrow" w:hAnsi="Arial Narrow" w:cs="Arial"/>
                <w:lang w:eastAsia="en-US"/>
              </w:rPr>
              <w:t>/ 55 000 euro</w:t>
            </w:r>
          </w:p>
          <w:p w:rsidR="00B734C1" w:rsidRDefault="00B734C1" w:rsidP="00B734C1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331AD2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budowa, przebudowa, modernizacja, zagospodarowanie terenu obiektów zabytkowych, sakralnych, bazy kulturalnej i innych obiektów dziedzictwa lokalnego/ 25 000 euro</w:t>
            </w:r>
          </w:p>
          <w:p w:rsidR="00B734C1" w:rsidRDefault="00B734C1" w:rsidP="00B734C1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Szlaki, ścieżki turystyczne i rekreacyjne (np. rowerowe, </w:t>
            </w:r>
            <w:proofErr w:type="spellStart"/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nordic</w:t>
            </w:r>
            <w:proofErr w:type="spellEnd"/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 xml:space="preserve"> </w:t>
            </w:r>
            <w:proofErr w:type="spellStart"/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walking</w:t>
            </w:r>
            <w:proofErr w:type="spellEnd"/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, spacerowe, konne, biegowe i in.), poprawa stanu i ilości infrastruktury turystycznej (budowa i modernizacja), dostosowanie i adaptacja obiektów, zagospodarowanie terenu na potrzeby turystyki i rekreacji</w:t>
            </w:r>
            <w:r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/65 000 euro</w:t>
            </w:r>
          </w:p>
          <w:p w:rsidR="00405E52" w:rsidRDefault="00B734C1" w:rsidP="00B734C1"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modernizacja, wyposażenie, zagospodarowanie terenu obiektów pełniących funkcje centrum aktywności społecznej na wsi, bazy kulturalnej/ 67 50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5E52" w:rsidRDefault="00405E52" w:rsidP="003C77CA"/>
        </w:tc>
      </w:tr>
      <w:tr w:rsidR="00B734C1" w:rsidTr="00850554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B734C1" w:rsidRPr="00331AD2" w:rsidRDefault="00B734C1" w:rsidP="00B734C1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Szkolenia, warsztaty, działalność edukacyjna na rzecz mieszkańców regionu/ 30 000 euro</w:t>
            </w:r>
          </w:p>
          <w:p w:rsidR="00B734C1" w:rsidRDefault="00B734C1" w:rsidP="00B734C1">
            <w:pPr>
              <w:rPr>
                <w:rFonts w:ascii="Arial Narrow" w:hAnsi="Arial Narrow" w:cs="Arial"/>
                <w:color w:val="FF0000"/>
                <w:lang w:eastAsia="en-US"/>
              </w:rPr>
            </w:pPr>
            <w:r w:rsidRPr="00331AD2">
              <w:rPr>
                <w:rFonts w:ascii="Arial Narrow" w:hAnsi="Arial Narrow" w:cs="Arial"/>
                <w:color w:val="FF0000"/>
                <w:lang w:eastAsia="en-US"/>
              </w:rPr>
              <w:t>Działania oferujące alternatywne formy spędzania czasu wolnego (w tym działania prozdrowotne), wydarzenia sportowe, rekreacyjne, turystyczne, kulturalne, konkursy, przeglądy, festiwale i inne/ 45 000 euro</w:t>
            </w:r>
          </w:p>
          <w:p w:rsidR="00B734C1" w:rsidRDefault="00B734C1" w:rsidP="00B734C1">
            <w:r w:rsidRPr="0013333F">
              <w:rPr>
                <w:rFonts w:ascii="Arial Narrow" w:hAnsi="Arial Narrow" w:cs="Arial"/>
                <w:lang w:eastAsia="en-US"/>
              </w:rPr>
              <w:lastRenderedPageBreak/>
              <w:t>Zakładani</w:t>
            </w:r>
            <w:r>
              <w:rPr>
                <w:rFonts w:ascii="Arial Narrow" w:hAnsi="Arial Narrow" w:cs="Arial"/>
                <w:lang w:eastAsia="en-US"/>
              </w:rPr>
              <w:t>e</w:t>
            </w:r>
            <w:r w:rsidRPr="0013333F">
              <w:rPr>
                <w:rFonts w:ascii="Arial Narrow" w:hAnsi="Arial Narrow" w:cs="Arial"/>
                <w:lang w:eastAsia="en-US"/>
              </w:rPr>
              <w:t xml:space="preserve"> nowych podmiotów gospodarczych, rozwój już istniejących przedsiębiorstw, w tym inwestycje związane z rozwiązaniami innowacyjnymi i proekologicznymi, odnawialnymi źródłami energii tworzące miejsca pracy i służące utrzymaniu miejsc pracy</w:t>
            </w:r>
            <w:r>
              <w:rPr>
                <w:rFonts w:ascii="Arial Narrow" w:hAnsi="Arial Narrow" w:cs="Arial"/>
                <w:lang w:eastAsia="en-US"/>
              </w:rPr>
              <w:t>/ 125 00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B734C1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nil"/>
              <w:tr2bl w:val="nil"/>
            </w:tcBorders>
            <w:vAlign w:val="center"/>
          </w:tcPr>
          <w:p w:rsidR="00B734C1" w:rsidRDefault="00B734C1" w:rsidP="00B734C1">
            <w:r w:rsidRPr="005739FF">
              <w:rPr>
                <w:rFonts w:ascii="Arial Narrow" w:hAnsi="Arial Narrow" w:cs="Arial"/>
                <w:color w:val="365F91" w:themeColor="accent1" w:themeShade="BF"/>
                <w:lang w:eastAsia="en-US"/>
              </w:rPr>
              <w:t>Remont, budowa, przebudowa, modernizacja, zagospodarowanie terenu obiektów zabytkowych, sakralnych, bazy kulturalnej i innych obiektów dziedzictwa lokalnego/ 25 000 euro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B734C1" w:rsidRDefault="00B734C1" w:rsidP="00B734C1">
            <w:pPr>
              <w:rPr>
                <w:rFonts w:ascii="Arial Narrow" w:hAnsi="Arial Narrow" w:cs="Arial"/>
                <w:color w:val="365F91" w:themeColor="accent1" w:themeShade="BF"/>
                <w:lang w:eastAsia="en-US"/>
              </w:rPr>
            </w:pPr>
            <w:r w:rsidRPr="0013333F">
              <w:rPr>
                <w:rFonts w:ascii="Arial Narrow" w:hAnsi="Arial Narrow" w:cs="Arial"/>
                <w:lang w:eastAsia="en-US"/>
              </w:rPr>
              <w:t>Zakładani</w:t>
            </w:r>
            <w:r>
              <w:rPr>
                <w:rFonts w:ascii="Arial Narrow" w:hAnsi="Arial Narrow" w:cs="Arial"/>
                <w:lang w:eastAsia="en-US"/>
              </w:rPr>
              <w:t xml:space="preserve">e </w:t>
            </w:r>
            <w:r w:rsidRPr="0013333F">
              <w:rPr>
                <w:rFonts w:ascii="Arial Narrow" w:hAnsi="Arial Narrow" w:cs="Arial"/>
                <w:lang w:eastAsia="en-US"/>
              </w:rPr>
              <w:t>nowych podmiotów gospodarczych, rozwój już istniejących przedsiębiorstw, w tym inwestycje związane z rozwiązaniami innowacyjnymi i proekologicznymi, odnawialnymi źródłami energii tworzące miejsca pracy i służące utrzymaniu miejsc pracy</w:t>
            </w:r>
            <w:r>
              <w:rPr>
                <w:rFonts w:ascii="Arial Narrow" w:hAnsi="Arial Narrow" w:cs="Arial"/>
                <w:lang w:eastAsia="en-US"/>
              </w:rPr>
              <w:t>/ 65 000 euro</w:t>
            </w:r>
          </w:p>
          <w:p w:rsidR="00B734C1" w:rsidRDefault="00B734C1" w:rsidP="00B734C1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850554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Pr="005739FF" w:rsidRDefault="00B734C1" w:rsidP="00B734C1">
            <w:pPr>
              <w:rPr>
                <w:color w:val="365F91" w:themeColor="accent1" w:themeShade="BF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08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734C1" w:rsidRPr="00534BF3" w:rsidRDefault="00B734C1" w:rsidP="00B734C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  <w:tr w:rsidR="00B734C1" w:rsidTr="0072460E">
        <w:trPr>
          <w:trHeight w:val="414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734C1" w:rsidRDefault="00B734C1" w:rsidP="00B734C1"/>
        </w:tc>
        <w:tc>
          <w:tcPr>
            <w:tcW w:w="1163" w:type="dxa"/>
            <w:vAlign w:val="center"/>
          </w:tcPr>
          <w:p w:rsidR="00B734C1" w:rsidRDefault="00B734C1" w:rsidP="00B734C1">
            <w:pPr>
              <w:jc w:val="center"/>
            </w:pPr>
            <w:r>
              <w:t>II</w:t>
            </w:r>
          </w:p>
        </w:tc>
        <w:tc>
          <w:tcPr>
            <w:tcW w:w="323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34C1" w:rsidRDefault="00B734C1" w:rsidP="00B734C1"/>
        </w:tc>
      </w:tr>
    </w:tbl>
    <w:p w:rsidR="00E57670" w:rsidRDefault="00E57670"/>
    <w:sectPr w:rsidR="00E57670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A7F902" w15:done="0"/>
  <w15:commentEx w15:paraId="54059B13" w15:done="0"/>
  <w15:commentEx w15:paraId="30282584" w15:done="0"/>
  <w15:commentEx w15:paraId="038D59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BE7" w:rsidRDefault="002F3BE7" w:rsidP="0016437F">
      <w:r>
        <w:separator/>
      </w:r>
    </w:p>
  </w:endnote>
  <w:endnote w:type="continuationSeparator" w:id="0">
    <w:p w:rsidR="002F3BE7" w:rsidRDefault="002F3BE7" w:rsidP="0016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BE7" w:rsidRDefault="002F3BE7" w:rsidP="0016437F">
      <w:r>
        <w:separator/>
      </w:r>
    </w:p>
  </w:footnote>
  <w:footnote w:type="continuationSeparator" w:id="0">
    <w:p w:rsidR="002F3BE7" w:rsidRDefault="002F3BE7" w:rsidP="0016437F">
      <w:r>
        <w:continuationSeparator/>
      </w:r>
    </w:p>
  </w:footnote>
  <w:footnote w:id="1">
    <w:p w:rsidR="00405E52" w:rsidRDefault="00405E52">
      <w:pPr>
        <w:pStyle w:val="Tekstprzypisudolnego"/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dłubny Marcin">
    <w15:presenceInfo w15:providerId="AD" w15:userId="S-1-5-21-1757981266-776561741-839522115-38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3E7"/>
    <w:rsid w:val="0003362E"/>
    <w:rsid w:val="000A2C13"/>
    <w:rsid w:val="000B03E7"/>
    <w:rsid w:val="000F0C96"/>
    <w:rsid w:val="00122CCC"/>
    <w:rsid w:val="0016437F"/>
    <w:rsid w:val="00197C2A"/>
    <w:rsid w:val="001B059E"/>
    <w:rsid w:val="002F3BE7"/>
    <w:rsid w:val="003046EF"/>
    <w:rsid w:val="00331AD2"/>
    <w:rsid w:val="003572B0"/>
    <w:rsid w:val="003C77CA"/>
    <w:rsid w:val="003E65BD"/>
    <w:rsid w:val="003F5727"/>
    <w:rsid w:val="004045E1"/>
    <w:rsid w:val="00405E52"/>
    <w:rsid w:val="005104CB"/>
    <w:rsid w:val="005739FF"/>
    <w:rsid w:val="005B611F"/>
    <w:rsid w:val="00617527"/>
    <w:rsid w:val="0065198B"/>
    <w:rsid w:val="0072460E"/>
    <w:rsid w:val="00725980"/>
    <w:rsid w:val="00804F20"/>
    <w:rsid w:val="00850554"/>
    <w:rsid w:val="008E0992"/>
    <w:rsid w:val="008F5D93"/>
    <w:rsid w:val="00951A55"/>
    <w:rsid w:val="009D4F74"/>
    <w:rsid w:val="00A83D1C"/>
    <w:rsid w:val="00B16416"/>
    <w:rsid w:val="00B734C1"/>
    <w:rsid w:val="00B91123"/>
    <w:rsid w:val="00B9273B"/>
    <w:rsid w:val="00BA2105"/>
    <w:rsid w:val="00BF00A0"/>
    <w:rsid w:val="00D23823"/>
    <w:rsid w:val="00E05DF9"/>
    <w:rsid w:val="00E57670"/>
    <w:rsid w:val="00E80896"/>
    <w:rsid w:val="00E8776D"/>
    <w:rsid w:val="00EB05B4"/>
    <w:rsid w:val="00F51FC8"/>
    <w:rsid w:val="00F73920"/>
    <w:rsid w:val="00F8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1"/>
        <o:r id="V:Rule6" type="connector" idref="#_x0000_s1027"/>
        <o:r id="V:Rule7" type="connector" idref="#_x0000_s1026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31A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1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31A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1A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2B3E-F89D-4BBC-AFC2-53DA0251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Użytkownik</cp:lastModifiedBy>
  <cp:revision>8</cp:revision>
  <cp:lastPrinted>2016-05-09T08:21:00Z</cp:lastPrinted>
  <dcterms:created xsi:type="dcterms:W3CDTF">2015-08-03T10:45:00Z</dcterms:created>
  <dcterms:modified xsi:type="dcterms:W3CDTF">2016-05-10T09:43:00Z</dcterms:modified>
</cp:coreProperties>
</file>